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B7" w:rsidRPr="00B1196E" w:rsidRDefault="004E4861" w:rsidP="00145E7E">
      <w:pPr>
        <w:pStyle w:val="listparagraph"/>
        <w:spacing w:before="0" w:beforeAutospacing="0" w:after="0" w:afterAutospacing="0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3208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6" w:rsidRDefault="00847556" w:rsidP="00847556">
      <w:pPr>
        <w:pStyle w:val="a8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</w:p>
    <w:p w:rsidR="00847556" w:rsidRPr="00D17A04" w:rsidRDefault="00847556" w:rsidP="00847556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  <w:i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E4861" w:rsidRPr="004E4861" w:rsidRDefault="004E4861" w:rsidP="004E4861">
      <w:pPr>
        <w:pStyle w:val="1"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</w:pP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МУНИЦИПАЛЬНЫЙ СОВЕТ ВНУТРИГОРОДСКОГО МУНИЦИПАЛЬНОГО ОБРАЗОВАНИЯ </w:t>
      </w:r>
      <w:r w:rsidR="004A0B0E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ГОРОДА ФЕДЕРАЛЬНОГО ЗНАЧЕНИЯ </w:t>
      </w: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САНКТ-ПЕТЕРБУРГА ПОСЕЛОК СТРЕЛЬНА</w:t>
      </w:r>
    </w:p>
    <w:p w:rsidR="004E4861" w:rsidRDefault="004E4861" w:rsidP="004E4861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4E4861" w:rsidRPr="004E4861" w:rsidRDefault="004E4861" w:rsidP="004E4861">
      <w:pPr>
        <w:pStyle w:val="1"/>
        <w:jc w:val="center"/>
        <w:rPr>
          <w:rFonts w:ascii="Times New Roman" w:hAnsi="Times New Roman"/>
        </w:rPr>
      </w:pPr>
      <w:r w:rsidRPr="004E4861">
        <w:rPr>
          <w:rFonts w:ascii="Times New Roman" w:hAnsi="Times New Roman"/>
          <w:sz w:val="24"/>
        </w:rPr>
        <w:t>РЕШЕНИЕ</w:t>
      </w:r>
      <w:r w:rsidR="008E12D9">
        <w:rPr>
          <w:rFonts w:ascii="Times New Roman" w:hAnsi="Times New Roman"/>
          <w:sz w:val="24"/>
        </w:rPr>
        <w:t xml:space="preserve"> 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</w:t>
      </w:r>
      <w:r w:rsidR="000429D8">
        <w:rPr>
          <w:szCs w:val="24"/>
        </w:rPr>
        <w:t xml:space="preserve"> </w:t>
      </w:r>
      <w:r w:rsidR="000B7EE8">
        <w:rPr>
          <w:szCs w:val="24"/>
        </w:rPr>
        <w:t xml:space="preserve">28 марта </w:t>
      </w:r>
      <w:r w:rsidR="00A560E4">
        <w:rPr>
          <w:szCs w:val="24"/>
        </w:rPr>
        <w:t xml:space="preserve"> 2024 </w:t>
      </w:r>
      <w:r w:rsidR="008E12D9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</w:t>
      </w:r>
      <w:r w:rsidR="00241AB8">
        <w:rPr>
          <w:szCs w:val="24"/>
        </w:rPr>
        <w:t xml:space="preserve">            </w:t>
      </w:r>
      <w:r w:rsidR="008C0274">
        <w:rPr>
          <w:szCs w:val="24"/>
        </w:rPr>
        <w:t xml:space="preserve">                               </w:t>
      </w:r>
      <w:r w:rsidR="008E12D9">
        <w:rPr>
          <w:szCs w:val="24"/>
        </w:rPr>
        <w:t xml:space="preserve">       </w:t>
      </w:r>
      <w:r w:rsidR="000B7EE8">
        <w:rPr>
          <w:szCs w:val="24"/>
        </w:rPr>
        <w:t xml:space="preserve">   </w:t>
      </w:r>
      <w:r w:rsidR="008C0274">
        <w:rPr>
          <w:szCs w:val="24"/>
        </w:rPr>
        <w:t xml:space="preserve">  </w:t>
      </w:r>
      <w:r>
        <w:rPr>
          <w:szCs w:val="24"/>
        </w:rPr>
        <w:t>№</w:t>
      </w:r>
      <w:r w:rsidR="000C3675">
        <w:rPr>
          <w:szCs w:val="24"/>
        </w:rPr>
        <w:t xml:space="preserve"> </w:t>
      </w:r>
      <w:r w:rsidR="000B7EE8">
        <w:rPr>
          <w:szCs w:val="24"/>
        </w:rPr>
        <w:t>28</w:t>
      </w:r>
      <w:r w:rsidR="000429D8">
        <w:rPr>
          <w:szCs w:val="24"/>
        </w:rPr>
        <w:t xml:space="preserve">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2D685F" w:rsidRDefault="0050265D" w:rsidP="003665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685F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2D685F" w:rsidRPr="002D685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D685F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685F" w:rsidRPr="002D685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D685F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2D685F" w:rsidRPr="002D685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D685F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 w:rsidRPr="002D6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685F" w:rsidRPr="002D685F">
        <w:rPr>
          <w:rFonts w:ascii="Times New Roman" w:hAnsi="Times New Roman" w:cs="Times New Roman"/>
          <w:color w:val="auto"/>
          <w:sz w:val="24"/>
          <w:szCs w:val="24"/>
        </w:rPr>
        <w:t>76</w:t>
      </w:r>
      <w:r w:rsidRPr="002D685F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2D685F" w:rsidRPr="002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 Муниципального образования поселок Стрельна»</w:t>
      </w:r>
    </w:p>
    <w:p w:rsidR="003665F2" w:rsidRPr="003665F2" w:rsidRDefault="003665F2" w:rsidP="003665F2">
      <w:pPr>
        <w:spacing w:after="0"/>
      </w:pPr>
    </w:p>
    <w:p w:rsidR="0050265D" w:rsidRPr="002D685F" w:rsidRDefault="009F04DF" w:rsidP="003665F2">
      <w:pPr>
        <w:pStyle w:val="a8"/>
        <w:spacing w:before="0" w:beforeAutospacing="0" w:after="0" w:afterAutospacing="0"/>
        <w:ind w:firstLine="708"/>
        <w:jc w:val="both"/>
      </w:pPr>
      <w:r w:rsidRPr="002D685F">
        <w:rPr>
          <w:color w:val="000000"/>
        </w:rPr>
        <w:t>В соответствии с</w:t>
      </w:r>
      <w:r w:rsidRPr="002D685F">
        <w:t xml:space="preserve"> </w:t>
      </w:r>
      <w:r w:rsidR="002D685F" w:rsidRPr="002D685F">
        <w:rPr>
          <w:color w:val="000000"/>
        </w:rPr>
        <w:t>Законом Санкт-Петербурга от 23.09.2009 № 420-79 «Об организации местного самоуправления в Санкт-Петербурге»</w:t>
      </w:r>
      <w:r w:rsidR="00B1196E" w:rsidRPr="002D685F">
        <w:rPr>
          <w:color w:val="000000"/>
          <w:spacing w:val="-2"/>
        </w:rPr>
        <w:t xml:space="preserve">, Уставом </w:t>
      </w:r>
      <w:r w:rsidRPr="002D685F">
        <w:rPr>
          <w:color w:val="000000"/>
          <w:spacing w:val="-2"/>
        </w:rPr>
        <w:t>в</w:t>
      </w:r>
      <w:r w:rsidR="00B1196E" w:rsidRPr="002D685F">
        <w:rPr>
          <w:color w:val="000000"/>
          <w:spacing w:val="-2"/>
        </w:rPr>
        <w:t xml:space="preserve">нутригородского муниципального образования </w:t>
      </w:r>
      <w:r w:rsidRPr="002D685F">
        <w:rPr>
          <w:color w:val="000000"/>
          <w:spacing w:val="-2"/>
        </w:rPr>
        <w:t xml:space="preserve">города федерального значения </w:t>
      </w:r>
      <w:r w:rsidR="00B1196E" w:rsidRPr="002D685F">
        <w:rPr>
          <w:color w:val="000000"/>
          <w:spacing w:val="-2"/>
        </w:rPr>
        <w:t>Санкт-Петербурга поселок Стрельна</w:t>
      </w:r>
      <w:r w:rsidR="00F9570D" w:rsidRPr="002D685F">
        <w:t xml:space="preserve">, </w:t>
      </w:r>
    </w:p>
    <w:p w:rsidR="009F04DF" w:rsidRPr="003665F2" w:rsidRDefault="009F04DF" w:rsidP="003665F2">
      <w:pPr>
        <w:pStyle w:val="a8"/>
        <w:spacing w:before="0" w:beforeAutospacing="0" w:after="0" w:afterAutospacing="0"/>
        <w:ind w:firstLine="708"/>
        <w:jc w:val="both"/>
      </w:pPr>
    </w:p>
    <w:p w:rsidR="0050265D" w:rsidRPr="003665F2" w:rsidRDefault="0050265D" w:rsidP="00447D96">
      <w:pPr>
        <w:pStyle w:val="211"/>
        <w:spacing w:before="0" w:beforeAutospacing="0" w:after="0" w:afterAutospacing="0"/>
      </w:pPr>
      <w:r w:rsidRPr="003665F2">
        <w:t> </w:t>
      </w:r>
      <w:r w:rsidR="00447D96">
        <w:t xml:space="preserve">                                                       </w:t>
      </w: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4F7205" w:rsidRDefault="004F7205" w:rsidP="004F7205">
      <w:pPr>
        <w:pStyle w:val="2"/>
        <w:numPr>
          <w:ilvl w:val="0"/>
          <w:numId w:val="10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в </w:t>
      </w:r>
      <w:r w:rsidR="002D685F" w:rsidRPr="002D685F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 Муниципального Совета Муниципального образования поселок Стрельна от 15.11.2011 № 76 «</w:t>
      </w:r>
      <w:r w:rsidR="002D685F" w:rsidRPr="002D685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 Муниципального образования поселок Стрельна»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ешени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е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едующие изменения и дополнения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4F7205" w:rsidRPr="004F7205" w:rsidRDefault="004F7205" w:rsidP="004F7205">
      <w:pPr>
        <w:pStyle w:val="a7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85F">
        <w:rPr>
          <w:rFonts w:ascii="Times New Roman" w:hAnsi="Times New Roman" w:cs="Times New Roman"/>
          <w:sz w:val="24"/>
          <w:szCs w:val="24"/>
        </w:rPr>
        <w:t>В наименовании, пункте 1 Решения слова «</w:t>
      </w:r>
      <w:r w:rsidR="002D685F" w:rsidRPr="002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оселок Стрельна</w:t>
      </w:r>
      <w:r w:rsidRPr="002D685F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="0082693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менить словами «</w:t>
      </w:r>
      <w:r w:rsidRPr="004F7205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50265D" w:rsidRPr="0055518D" w:rsidRDefault="00C4602E" w:rsidP="004E4861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</w:t>
      </w:r>
      <w:proofErr w:type="gramStart"/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в </w:t>
      </w:r>
      <w:r w:rsidR="002D685F" w:rsidRPr="002D685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Положени</w:t>
      </w:r>
      <w:r w:rsidR="002D685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е</w:t>
      </w:r>
      <w:r w:rsidR="002D685F" w:rsidRPr="002D685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«О порядке проведения собраний граждан, конференций граждан (собраний делегатов), опроса граждан на территории Муниципального образования поселок Стрельна»</w:t>
      </w:r>
      <w:r w:rsidR="00B1196E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</w:t>
      </w:r>
      <w:r w:rsidR="00B1196E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D685F" w:rsidRPr="002D685F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</w:t>
      </w:r>
      <w:r w:rsidR="002D685F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2D685F" w:rsidRPr="002D68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Совета Муниципального образования поселок Стрельна от 15.11.2011 № 76 «</w:t>
      </w:r>
      <w:r w:rsidR="002D685F" w:rsidRPr="002D685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 Муниципального образования поселок Стрельна»</w:t>
      </w:r>
      <w:r w:rsidR="002D685F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F2812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далее - Положение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едующие изменения и дополнения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proofErr w:type="gramEnd"/>
    </w:p>
    <w:p w:rsidR="008E12D9" w:rsidRPr="009E335C" w:rsidRDefault="004F7205" w:rsidP="008E12D9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31"/>
      <w:bookmarkStart w:id="1" w:name="sub_12531"/>
      <w:r w:rsidRPr="004F7205">
        <w:rPr>
          <w:rFonts w:ascii="Times New Roman" w:hAnsi="Times New Roman" w:cs="Times New Roman"/>
          <w:sz w:val="24"/>
          <w:szCs w:val="24"/>
        </w:rPr>
        <w:t>В наименовании, пункт</w:t>
      </w:r>
      <w:r w:rsidR="00794DBC">
        <w:rPr>
          <w:rFonts w:ascii="Times New Roman" w:hAnsi="Times New Roman" w:cs="Times New Roman"/>
          <w:sz w:val="24"/>
          <w:szCs w:val="24"/>
        </w:rPr>
        <w:t>ах</w:t>
      </w:r>
      <w:r w:rsidRPr="004F7205">
        <w:rPr>
          <w:rFonts w:ascii="Times New Roman" w:hAnsi="Times New Roman" w:cs="Times New Roman"/>
          <w:sz w:val="24"/>
          <w:szCs w:val="24"/>
        </w:rPr>
        <w:t xml:space="preserve"> 1</w:t>
      </w:r>
      <w:r w:rsidR="002D685F">
        <w:rPr>
          <w:rFonts w:ascii="Times New Roman" w:hAnsi="Times New Roman" w:cs="Times New Roman"/>
          <w:sz w:val="24"/>
          <w:szCs w:val="24"/>
        </w:rPr>
        <w:t>.1</w:t>
      </w:r>
      <w:r w:rsidR="00794DBC">
        <w:rPr>
          <w:rFonts w:ascii="Times New Roman" w:hAnsi="Times New Roman" w:cs="Times New Roman"/>
          <w:sz w:val="24"/>
          <w:szCs w:val="24"/>
        </w:rPr>
        <w:t>,</w:t>
      </w:r>
      <w:r w:rsidR="002D685F">
        <w:rPr>
          <w:rFonts w:ascii="Times New Roman" w:hAnsi="Times New Roman" w:cs="Times New Roman"/>
          <w:sz w:val="24"/>
          <w:szCs w:val="24"/>
        </w:rPr>
        <w:t xml:space="preserve"> 1.2, абзаце третьем пункта 1.3 </w:t>
      </w:r>
      <w:r w:rsidRPr="004F7205">
        <w:rPr>
          <w:rFonts w:ascii="Times New Roman" w:hAnsi="Times New Roman" w:cs="Times New Roman"/>
          <w:sz w:val="24"/>
          <w:szCs w:val="24"/>
        </w:rPr>
        <w:t>Положения слова «</w:t>
      </w:r>
      <w:r w:rsidR="002D685F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4F7205">
        <w:rPr>
          <w:rFonts w:ascii="Times New Roman" w:hAnsi="Times New Roman" w:cs="Times New Roman"/>
          <w:color w:val="000000"/>
          <w:spacing w:val="-2"/>
          <w:sz w:val="24"/>
          <w:szCs w:val="24"/>
        </w:rPr>
        <w:t>униципального образования посел</w:t>
      </w:r>
      <w:r w:rsidR="002D685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 Стрельна» заменить словами «</w:t>
      </w:r>
      <w:r w:rsidRPr="004F7205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».</w:t>
      </w:r>
    </w:p>
    <w:p w:rsidR="009E335C" w:rsidRPr="009E335C" w:rsidRDefault="009E335C" w:rsidP="008E12D9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5C">
        <w:rPr>
          <w:rFonts w:ascii="Times New Roman" w:hAnsi="Times New Roman" w:cs="Times New Roman"/>
          <w:sz w:val="24"/>
          <w:szCs w:val="24"/>
        </w:rPr>
        <w:t xml:space="preserve">В пункте 1.1 </w:t>
      </w:r>
      <w:r w:rsidR="006B3813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9E335C">
        <w:rPr>
          <w:rFonts w:ascii="Times New Roman" w:hAnsi="Times New Roman" w:cs="Times New Roman"/>
          <w:sz w:val="24"/>
          <w:szCs w:val="24"/>
        </w:rPr>
        <w:t>после слов «</w:t>
      </w:r>
      <w:r w:rsidRPr="009E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елах территории Муниципального образования поселок Стрельна» дополнить словами «(далее</w:t>
      </w:r>
      <w:r w:rsidR="00826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</w:t>
      </w:r>
      <w:r w:rsidRPr="009E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е образование)».</w:t>
      </w:r>
    </w:p>
    <w:p w:rsidR="006B3813" w:rsidRPr="0082693D" w:rsidRDefault="00417A41" w:rsidP="008E12D9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ах 2.1.1, 2.1.2</w:t>
      </w:r>
      <w:r w:rsidR="009E335C">
        <w:rPr>
          <w:rFonts w:ascii="Times New Roman" w:hAnsi="Times New Roman" w:cs="Times New Roman"/>
          <w:sz w:val="24"/>
          <w:szCs w:val="24"/>
        </w:rPr>
        <w:t>, 2.1.14</w:t>
      </w:r>
      <w:r>
        <w:rPr>
          <w:rFonts w:ascii="Times New Roman" w:hAnsi="Times New Roman" w:cs="Times New Roman"/>
          <w:sz w:val="24"/>
          <w:szCs w:val="24"/>
        </w:rPr>
        <w:t xml:space="preserve"> пункта 2.1</w:t>
      </w:r>
      <w:r w:rsidR="009E335C">
        <w:rPr>
          <w:rFonts w:ascii="Times New Roman" w:hAnsi="Times New Roman" w:cs="Times New Roman"/>
          <w:sz w:val="24"/>
          <w:szCs w:val="24"/>
        </w:rPr>
        <w:t xml:space="preserve">, подпункте 2.2.2 пункта 2.2 </w:t>
      </w:r>
      <w:r>
        <w:rPr>
          <w:rFonts w:ascii="Times New Roman" w:hAnsi="Times New Roman" w:cs="Times New Roman"/>
          <w:sz w:val="24"/>
          <w:szCs w:val="24"/>
        </w:rPr>
        <w:t xml:space="preserve">Положения слова </w:t>
      </w:r>
      <w:r w:rsidRPr="009E335C">
        <w:rPr>
          <w:rFonts w:ascii="Times New Roman" w:hAnsi="Times New Roman" w:cs="Times New Roman"/>
          <w:sz w:val="24"/>
          <w:szCs w:val="24"/>
        </w:rPr>
        <w:t>«</w:t>
      </w:r>
      <w:r w:rsidRPr="009E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Муниципального образования поселок Стрельна» заменить </w:t>
      </w:r>
      <w:r w:rsidRPr="009E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ами «Главы Муниципального образования, исполняющего полномочия Муниципального Совета».</w:t>
      </w:r>
    </w:p>
    <w:p w:rsidR="0082693D" w:rsidRPr="0082693D" w:rsidRDefault="0082693D" w:rsidP="008E12D9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1.2 Положения после слов «</w:t>
      </w:r>
      <w:r w:rsidRPr="00826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униципального Совета» дополнить словами «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Совета)</w:t>
      </w:r>
      <w:r w:rsidRPr="00826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0"/>
    <w:bookmarkEnd w:id="1"/>
    <w:p w:rsidR="006B3813" w:rsidRPr="006B3813" w:rsidRDefault="006B3813" w:rsidP="006B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t>2.</w:t>
      </w:r>
      <w:r w:rsidR="0082693D">
        <w:t>6</w:t>
      </w:r>
      <w:r>
        <w:t xml:space="preserve">. Подпункт 4.1.1 пункта 4.1 </w:t>
      </w:r>
      <w:r w:rsidRPr="006B3813">
        <w:rPr>
          <w:rFonts w:eastAsia="Times New Roman"/>
          <w:szCs w:val="24"/>
          <w:lang w:eastAsia="ru-RU"/>
        </w:rPr>
        <w:t xml:space="preserve">дополнить абзацами третьим, четвертым, пятым, шестым следующего содержания: </w:t>
      </w:r>
    </w:p>
    <w:p w:rsidR="006B3813" w:rsidRPr="006B3813" w:rsidRDefault="006B3813" w:rsidP="006B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6B3813">
        <w:rPr>
          <w:szCs w:val="24"/>
        </w:rPr>
        <w:t>«В опросе граждан имеют право участвовать жители муниципального образования, обладающие избирательным правом.</w:t>
      </w:r>
    </w:p>
    <w:p w:rsidR="006B3813" w:rsidRPr="006B3813" w:rsidRDefault="006B3813" w:rsidP="006B3813">
      <w:pPr>
        <w:pStyle w:val="normalweb"/>
        <w:spacing w:before="0" w:beforeAutospacing="0" w:after="0" w:afterAutospacing="0"/>
        <w:ind w:firstLine="709"/>
        <w:jc w:val="both"/>
      </w:pPr>
      <w:r w:rsidRPr="006B3813">
        <w:t>Опрос граждан проводится в очной форме, или дистанционно, на официальном сайте муниципального образования в информационно-телекоммуникационной сети «Интернет», или посредством использования Федеральной государственной информационной системы «Единый портал государственных и муниципальных услуг (функций)» в порядке, установленном Правительством Российской Федерации, а также в смешанном формате.</w:t>
      </w:r>
    </w:p>
    <w:p w:rsidR="006B3813" w:rsidRPr="006B3813" w:rsidRDefault="006B3813" w:rsidP="006B3813">
      <w:pPr>
        <w:pStyle w:val="normalweb"/>
        <w:spacing w:before="0" w:beforeAutospacing="0" w:after="0" w:afterAutospacing="0"/>
        <w:ind w:firstLine="709"/>
        <w:jc w:val="both"/>
      </w:pPr>
      <w:proofErr w:type="gramStart"/>
      <w:r w:rsidRPr="006B3813">
        <w:t>Федеральная государственная информационная система «Единый портал государственных и муниципальных услуг (функций)» может быть использована в целях размещения  материалов и информации, указанных в пункте 5 статьи 22 Закона Санкт-Петербурга от 23.09.2009 № 420-79 «Об организации местного самоуправления в Санкт-Петербурге», для заблаговременного оповещения жителей Муниципального образования о времени и месте проведения опроса граждан, а также для участия жителей Муниципального образования в опросе граждан</w:t>
      </w:r>
      <w:proofErr w:type="gramEnd"/>
      <w:r w:rsidRPr="006B3813">
        <w:t xml:space="preserve"> и для опубликования (обнародования) результатов опроса граждан.</w:t>
      </w:r>
    </w:p>
    <w:p w:rsidR="006B3813" w:rsidRDefault="006B3813" w:rsidP="006B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proofErr w:type="gramStart"/>
      <w:r w:rsidRPr="006B3813">
        <w:rPr>
          <w:szCs w:val="24"/>
        </w:rPr>
        <w:t>Использование Федеральной государственной информационной системы «Единый портал государственных и муниципальных услуг (функций)» на территории Муниципального образования осуществляется органами местного самоуправления муниципального образования города федерального значения Санкт-Петербурга поселок Стрельна в соответствии с подпунктом «</w:t>
      </w:r>
      <w:proofErr w:type="spellStart"/>
      <w:r w:rsidRPr="006B3813">
        <w:rPr>
          <w:szCs w:val="24"/>
        </w:rPr>
        <w:t>н</w:t>
      </w:r>
      <w:proofErr w:type="spellEnd"/>
      <w:r w:rsidRPr="006B3813">
        <w:rPr>
          <w:szCs w:val="24"/>
        </w:rPr>
        <w:t xml:space="preserve">» пункта 1 </w:t>
      </w:r>
      <w:r w:rsidRPr="006B3813">
        <w:rPr>
          <w:bCs/>
          <w:szCs w:val="24"/>
        </w:rPr>
        <w:t>Положения о</w:t>
      </w:r>
      <w:r w:rsidRPr="006B3813">
        <w:rPr>
          <w:szCs w:val="24"/>
        </w:rPr>
        <w:t xml:space="preserve"> федеральной государственной информационной системе «Единый портал государственных и муниципальных услуг (функций)»,  утвержденного постановлением Правительства Российской Федерации от 24.10.2011 № 861 «О федеральных государственных информационных</w:t>
      </w:r>
      <w:proofErr w:type="gramEnd"/>
      <w:r w:rsidRPr="006B3813">
        <w:rPr>
          <w:szCs w:val="24"/>
        </w:rPr>
        <w:t xml:space="preserve"> </w:t>
      </w:r>
      <w:proofErr w:type="gramStart"/>
      <w:r w:rsidRPr="006B3813">
        <w:rPr>
          <w:szCs w:val="24"/>
        </w:rPr>
        <w:t>системах, обеспечивающих предоставление в электронной форме государственных и муниципальных услуг (осуществление функций)»,</w:t>
      </w:r>
      <w:r w:rsidRPr="006B3813">
        <w:t xml:space="preserve"> </w:t>
      </w:r>
      <w:r w:rsidRPr="006B3813">
        <w:rPr>
          <w:szCs w:val="24"/>
        </w:rPr>
        <w:t>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,</w:t>
      </w:r>
      <w:r w:rsidRPr="006B3813">
        <w:t xml:space="preserve"> </w:t>
      </w:r>
      <w:r w:rsidRPr="006B3813">
        <w:rPr>
          <w:szCs w:val="24"/>
        </w:rPr>
        <w:t xml:space="preserve"> в целях возможности выявления мнения граждан при исполнении органами местного самоуправления, и их должностными лицами полномочий (при осуществлении функций) в установленной сфере деятельности, в том числе посредством проведения опросов и голосований, а</w:t>
      </w:r>
      <w:proofErr w:type="gramEnd"/>
      <w:r w:rsidRPr="006B3813">
        <w:rPr>
          <w:szCs w:val="24"/>
        </w:rPr>
        <w:t xml:space="preserve"> также возможность мониторинга и анализа результатов выявления мнения граждан</w:t>
      </w:r>
      <w:proofErr w:type="gramStart"/>
      <w:r w:rsidRPr="006B3813">
        <w:rPr>
          <w:szCs w:val="24"/>
        </w:rPr>
        <w:t>.».</w:t>
      </w:r>
      <w:proofErr w:type="gramEnd"/>
    </w:p>
    <w:p w:rsidR="006B3813" w:rsidRPr="006B3813" w:rsidRDefault="006B3813" w:rsidP="006B38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2.</w:t>
      </w:r>
      <w:r w:rsidR="0082693D">
        <w:rPr>
          <w:szCs w:val="24"/>
        </w:rPr>
        <w:t>7</w:t>
      </w:r>
      <w:r>
        <w:rPr>
          <w:szCs w:val="24"/>
        </w:rPr>
        <w:t xml:space="preserve">. </w:t>
      </w:r>
      <w:r w:rsidRPr="006B3813">
        <w:rPr>
          <w:szCs w:val="24"/>
        </w:rPr>
        <w:t xml:space="preserve">Подпункт 4.1.6 пункта 4.1 Положения </w:t>
      </w:r>
      <w:r w:rsidRPr="006B3813">
        <w:rPr>
          <w:rFonts w:eastAsia="Times New Roman"/>
          <w:szCs w:val="24"/>
          <w:lang w:eastAsia="ru-RU"/>
        </w:rPr>
        <w:t>изложить в следующей редакции:</w:t>
      </w:r>
    </w:p>
    <w:p w:rsidR="006B3813" w:rsidRDefault="006B3813" w:rsidP="006B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6B3813">
        <w:rPr>
          <w:rFonts w:eastAsia="Times New Roman"/>
          <w:szCs w:val="24"/>
          <w:lang w:eastAsia="ru-RU"/>
        </w:rPr>
        <w:t xml:space="preserve">«4.1.6. </w:t>
      </w:r>
      <w:r w:rsidRPr="006B3813">
        <w:rPr>
          <w:szCs w:val="24"/>
        </w:rPr>
        <w:t>Решение о назначении опроса граждан принимается Муниципальным Советом</w:t>
      </w:r>
      <w:proofErr w:type="gramStart"/>
      <w:r w:rsidRPr="006B3813">
        <w:rPr>
          <w:szCs w:val="24"/>
        </w:rPr>
        <w:t>.»</w:t>
      </w:r>
      <w:r>
        <w:rPr>
          <w:szCs w:val="24"/>
        </w:rPr>
        <w:t>.</w:t>
      </w:r>
      <w:proofErr w:type="gramEnd"/>
    </w:p>
    <w:p w:rsidR="006B3813" w:rsidRPr="006B3813" w:rsidRDefault="006B3813" w:rsidP="006B381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.</w:t>
      </w:r>
      <w:r w:rsidR="0082693D">
        <w:rPr>
          <w:szCs w:val="24"/>
        </w:rPr>
        <w:t>8</w:t>
      </w:r>
      <w:r>
        <w:rPr>
          <w:szCs w:val="24"/>
        </w:rPr>
        <w:t xml:space="preserve">. Пункт 4.1 Положения </w:t>
      </w:r>
      <w:r w:rsidRPr="006B3813">
        <w:rPr>
          <w:rFonts w:eastAsia="Times New Roman"/>
          <w:szCs w:val="24"/>
          <w:lang w:eastAsia="ru-RU"/>
        </w:rPr>
        <w:t>дополнить подпунктом 4.1.9</w:t>
      </w:r>
      <w:r w:rsidRPr="006B3813">
        <w:rPr>
          <w:szCs w:val="24"/>
        </w:rPr>
        <w:t xml:space="preserve"> следующего содержания:</w:t>
      </w:r>
      <w:r w:rsidRPr="006B3813">
        <w:rPr>
          <w:rFonts w:eastAsiaTheme="minorHAnsi"/>
          <w:szCs w:val="24"/>
        </w:rPr>
        <w:t xml:space="preserve"> </w:t>
      </w:r>
      <w:r w:rsidRPr="006B3813">
        <w:rPr>
          <w:szCs w:val="24"/>
        </w:rPr>
        <w:t> </w:t>
      </w:r>
    </w:p>
    <w:p w:rsidR="006B3813" w:rsidRPr="006B3813" w:rsidRDefault="006B3813" w:rsidP="006B3813">
      <w:pPr>
        <w:pStyle w:val="a8"/>
        <w:spacing w:before="0" w:beforeAutospacing="0" w:after="0" w:afterAutospacing="0"/>
        <w:ind w:firstLine="567"/>
        <w:jc w:val="both"/>
      </w:pPr>
      <w:r w:rsidRPr="006B3813">
        <w:t xml:space="preserve">«4.1.9. Информационное сообщение о проведении опроса (далее – информационное сообщение) не позднее, чем за 10 дней до даты проведения опроса публикуется в порядке </w:t>
      </w:r>
      <w:r w:rsidRPr="006B3813">
        <w:rPr>
          <w:bCs/>
        </w:rPr>
        <w:t>предоставления информации о деятельности органов местного самоуправления, подведомственных учреждений</w:t>
      </w:r>
      <w:r w:rsidRPr="006B3813">
        <w:t>, утвержденным решением Муниципального Совета.</w:t>
      </w:r>
    </w:p>
    <w:p w:rsidR="006B3813" w:rsidRPr="006B3813" w:rsidRDefault="006B3813" w:rsidP="006B3813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B3813">
        <w:t xml:space="preserve">Информационное сообщение также размещается на официальном сайте Муниципального образования в информационно-телекоммуникационной сети «Интернет» и на информационных стендах, расположенных на территории Муниципального </w:t>
      </w:r>
      <w:r w:rsidRPr="006B3813">
        <w:lastRenderedPageBreak/>
        <w:t>образования, а также, может использоваться Федеральная государственная информационная система «Единый портал государственных и муниципальных услуг (функций)»</w:t>
      </w:r>
      <w:proofErr w:type="gramStart"/>
      <w:r w:rsidRPr="006B3813">
        <w:t>.»</w:t>
      </w:r>
      <w:proofErr w:type="gramEnd"/>
      <w:r w:rsidRPr="006B3813">
        <w:t>.</w:t>
      </w:r>
    </w:p>
    <w:p w:rsidR="006B3813" w:rsidRPr="006B3813" w:rsidRDefault="006B3813" w:rsidP="006B381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.</w:t>
      </w:r>
      <w:r w:rsidR="0082693D">
        <w:rPr>
          <w:szCs w:val="24"/>
        </w:rPr>
        <w:t>9.</w:t>
      </w:r>
      <w:r>
        <w:rPr>
          <w:szCs w:val="24"/>
        </w:rPr>
        <w:t xml:space="preserve"> </w:t>
      </w:r>
      <w:r w:rsidRPr="006B3813">
        <w:rPr>
          <w:szCs w:val="24"/>
        </w:rPr>
        <w:t>Пункт 4.2.8 Положения изложить в следующей редакции:</w:t>
      </w:r>
    </w:p>
    <w:p w:rsidR="006B3813" w:rsidRPr="006B3813" w:rsidRDefault="006B3813" w:rsidP="006B3813">
      <w:pPr>
        <w:spacing w:after="0" w:line="240" w:lineRule="auto"/>
        <w:ind w:firstLine="720"/>
        <w:jc w:val="both"/>
        <w:rPr>
          <w:szCs w:val="24"/>
        </w:rPr>
      </w:pPr>
      <w:r w:rsidRPr="006B3813">
        <w:rPr>
          <w:szCs w:val="24"/>
        </w:rPr>
        <w:t>«4.2.8. Результаты проведения опроса подлежат официальному опубликованию (обнародованию) и размещению на официальном сайте Муниципального образования, а также публикуются уполномоченным специалистом  Муниципального Совета в соответствующем разделе платформы обратной связи федеральной  государственной информационной системы «Единый портал государственных и муниципальных услуг (функций)» в течение 5 дней со дня окончания проведения опроса</w:t>
      </w:r>
      <w:proofErr w:type="gramStart"/>
      <w:r w:rsidRPr="006B3813">
        <w:rPr>
          <w:szCs w:val="24"/>
        </w:rPr>
        <w:t>.».</w:t>
      </w:r>
      <w:proofErr w:type="gramEnd"/>
    </w:p>
    <w:p w:rsidR="0050265D" w:rsidRPr="0082693D" w:rsidRDefault="00C36F32" w:rsidP="0082693D">
      <w:pPr>
        <w:pStyle w:val="a8"/>
        <w:spacing w:before="0" w:beforeAutospacing="0" w:after="0" w:afterAutospacing="0"/>
        <w:ind w:firstLine="567"/>
      </w:pPr>
      <w:r w:rsidRPr="008E12D9">
        <w:t>3</w:t>
      </w:r>
      <w:r w:rsidR="00F9570D" w:rsidRPr="008E12D9">
        <w:t xml:space="preserve">. </w:t>
      </w:r>
      <w:proofErr w:type="gramStart"/>
      <w:r w:rsidR="0050265D" w:rsidRPr="008E12D9">
        <w:t>Контроль за</w:t>
      </w:r>
      <w:proofErr w:type="gramEnd"/>
      <w:r w:rsidR="0050265D" w:rsidRPr="008E12D9">
        <w:t xml:space="preserve"> исполнением настоящего решения возложить на Главу Муниципального образования поселок Стрельна</w:t>
      </w:r>
      <w:r w:rsidR="0082693D">
        <w:t>,</w:t>
      </w:r>
      <w:r w:rsidR="0082693D" w:rsidRPr="0082693D">
        <w:t xml:space="preserve"> </w:t>
      </w:r>
      <w:r w:rsidR="0082693D" w:rsidRPr="004F7205">
        <w:t>исполняющ</w:t>
      </w:r>
      <w:r w:rsidR="0082693D">
        <w:t>его</w:t>
      </w:r>
      <w:r w:rsidR="0082693D" w:rsidRPr="004F7205">
        <w:t xml:space="preserve"> полномочия председателя Муниципального Совета</w:t>
      </w:r>
      <w:r w:rsidR="0050265D" w:rsidRPr="008E12D9">
        <w:rPr>
          <w:spacing w:val="-2"/>
        </w:rPr>
        <w:t xml:space="preserve"> Беленкова Валерия Николаевича. </w:t>
      </w:r>
    </w:p>
    <w:p w:rsidR="0050265D" w:rsidRPr="008E12D9" w:rsidRDefault="00C36F32" w:rsidP="0050265D">
      <w:pPr>
        <w:pStyle w:val="listparagraph"/>
        <w:spacing w:before="0" w:beforeAutospacing="0" w:after="0" w:afterAutospacing="0"/>
        <w:ind w:firstLine="567"/>
        <w:jc w:val="both"/>
      </w:pPr>
      <w:r w:rsidRPr="008E12D9">
        <w:rPr>
          <w:spacing w:val="-2"/>
        </w:rPr>
        <w:t>4</w:t>
      </w:r>
      <w:r w:rsidR="0050265D" w:rsidRPr="008E12D9">
        <w:rPr>
          <w:spacing w:val="-2"/>
        </w:rPr>
        <w:t xml:space="preserve">. </w:t>
      </w:r>
      <w:r w:rsidR="0050265D" w:rsidRPr="008E12D9">
        <w:t>Настоящее решение вступает в силу с момента его официального опубликования (обнародования).</w:t>
      </w:r>
    </w:p>
    <w:p w:rsidR="0050265D" w:rsidRPr="004F7205" w:rsidRDefault="0050265D" w:rsidP="003665F2">
      <w:pPr>
        <w:pStyle w:val="listparagraph"/>
        <w:spacing w:before="0" w:beforeAutospacing="0" w:after="0" w:afterAutospacing="0"/>
        <w:jc w:val="both"/>
      </w:pPr>
      <w:r w:rsidRPr="004F7205">
        <w:t> </w:t>
      </w:r>
    </w:p>
    <w:p w:rsidR="004E4861" w:rsidRPr="004F7205" w:rsidRDefault="004E4861" w:rsidP="003665F2">
      <w:pPr>
        <w:pStyle w:val="listparagraph"/>
        <w:spacing w:before="0" w:beforeAutospacing="0" w:after="0" w:afterAutospacing="0"/>
        <w:jc w:val="both"/>
      </w:pPr>
    </w:p>
    <w:p w:rsidR="0050265D" w:rsidRPr="004F7205" w:rsidRDefault="0050265D" w:rsidP="0050265D">
      <w:pPr>
        <w:pStyle w:val="a8"/>
        <w:spacing w:before="0" w:beforeAutospacing="0" w:after="0" w:afterAutospacing="0"/>
      </w:pPr>
      <w:r w:rsidRPr="004F7205">
        <w:t xml:space="preserve">Глава Муниципального образования, </w:t>
      </w:r>
    </w:p>
    <w:p w:rsidR="004E4861" w:rsidRPr="004F7205" w:rsidRDefault="0050265D" w:rsidP="0050265D">
      <w:pPr>
        <w:pStyle w:val="a8"/>
        <w:spacing w:before="0" w:beforeAutospacing="0" w:after="0" w:afterAutospacing="0"/>
      </w:pPr>
      <w:proofErr w:type="gramStart"/>
      <w:r w:rsidRPr="004F7205">
        <w:t>исполняющий</w:t>
      </w:r>
      <w:proofErr w:type="gramEnd"/>
      <w:r w:rsidRPr="004F7205">
        <w:t xml:space="preserve"> полномочия</w:t>
      </w:r>
      <w:r w:rsidR="004E4861" w:rsidRPr="004F7205">
        <w:t xml:space="preserve"> </w:t>
      </w:r>
      <w:r w:rsidRPr="004F7205">
        <w:t xml:space="preserve">председателя </w:t>
      </w:r>
    </w:p>
    <w:p w:rsidR="0050265D" w:rsidRPr="004F7205" w:rsidRDefault="0050265D" w:rsidP="0050265D">
      <w:pPr>
        <w:pStyle w:val="a8"/>
        <w:spacing w:before="0" w:beforeAutospacing="0" w:after="0" w:afterAutospacing="0"/>
      </w:pPr>
      <w:r w:rsidRPr="004F7205">
        <w:t xml:space="preserve">Муниципального Совета                                                            </w:t>
      </w:r>
      <w:r w:rsidR="004E4861" w:rsidRPr="004F7205">
        <w:t xml:space="preserve">                               </w:t>
      </w:r>
      <w:r w:rsidRPr="004F7205">
        <w:t>  В.Н. Беленков</w:t>
      </w:r>
    </w:p>
    <w:p w:rsidR="00D17A04" w:rsidRPr="004F7205" w:rsidRDefault="00D17A04" w:rsidP="00034C4C">
      <w:pPr>
        <w:pStyle w:val="a8"/>
        <w:rPr>
          <w:i/>
          <w:color w:val="1F497D" w:themeColor="text2"/>
        </w:rPr>
      </w:pPr>
    </w:p>
    <w:sectPr w:rsidR="00D17A04" w:rsidRPr="004F7205" w:rsidSect="00F8079B">
      <w:pgSz w:w="12240" w:h="15840"/>
      <w:pgMar w:top="1135" w:right="900" w:bottom="993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42FCD"/>
    <w:multiLevelType w:val="multilevel"/>
    <w:tmpl w:val="6C8C987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C6FC2"/>
    <w:multiLevelType w:val="multilevel"/>
    <w:tmpl w:val="695E9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18952B3"/>
    <w:multiLevelType w:val="multilevel"/>
    <w:tmpl w:val="ED3CB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345F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B7EE8"/>
    <w:rsid w:val="000C0BE0"/>
    <w:rsid w:val="000C2171"/>
    <w:rsid w:val="000C3675"/>
    <w:rsid w:val="000D7C38"/>
    <w:rsid w:val="000E654B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45E7E"/>
    <w:rsid w:val="00154E32"/>
    <w:rsid w:val="00155FA7"/>
    <w:rsid w:val="00183464"/>
    <w:rsid w:val="001839DC"/>
    <w:rsid w:val="001976AD"/>
    <w:rsid w:val="00197B40"/>
    <w:rsid w:val="001B213B"/>
    <w:rsid w:val="001B2766"/>
    <w:rsid w:val="001B6A45"/>
    <w:rsid w:val="001D17A5"/>
    <w:rsid w:val="001E591A"/>
    <w:rsid w:val="001E7605"/>
    <w:rsid w:val="001F0DEB"/>
    <w:rsid w:val="001F78B0"/>
    <w:rsid w:val="0020039F"/>
    <w:rsid w:val="002156D8"/>
    <w:rsid w:val="002159E8"/>
    <w:rsid w:val="002220F6"/>
    <w:rsid w:val="002225B2"/>
    <w:rsid w:val="00230061"/>
    <w:rsid w:val="0023022D"/>
    <w:rsid w:val="002311FC"/>
    <w:rsid w:val="002368BC"/>
    <w:rsid w:val="00241AB8"/>
    <w:rsid w:val="00251A0C"/>
    <w:rsid w:val="00251DDA"/>
    <w:rsid w:val="002557CE"/>
    <w:rsid w:val="00262486"/>
    <w:rsid w:val="002628E6"/>
    <w:rsid w:val="002653CD"/>
    <w:rsid w:val="0027588B"/>
    <w:rsid w:val="0028157D"/>
    <w:rsid w:val="00281F57"/>
    <w:rsid w:val="002A0EC2"/>
    <w:rsid w:val="002A490E"/>
    <w:rsid w:val="002B01CC"/>
    <w:rsid w:val="002B5B94"/>
    <w:rsid w:val="002C0B70"/>
    <w:rsid w:val="002D2326"/>
    <w:rsid w:val="002D2B76"/>
    <w:rsid w:val="002D3AA1"/>
    <w:rsid w:val="002D4A59"/>
    <w:rsid w:val="002D685F"/>
    <w:rsid w:val="00305F38"/>
    <w:rsid w:val="00320F67"/>
    <w:rsid w:val="0034044B"/>
    <w:rsid w:val="00340693"/>
    <w:rsid w:val="0034146A"/>
    <w:rsid w:val="003505F1"/>
    <w:rsid w:val="00350CED"/>
    <w:rsid w:val="00355358"/>
    <w:rsid w:val="003617FB"/>
    <w:rsid w:val="003665F2"/>
    <w:rsid w:val="00366B10"/>
    <w:rsid w:val="00380ACC"/>
    <w:rsid w:val="00387B6F"/>
    <w:rsid w:val="00391CFF"/>
    <w:rsid w:val="00395191"/>
    <w:rsid w:val="0039666B"/>
    <w:rsid w:val="003A5545"/>
    <w:rsid w:val="003A7FE2"/>
    <w:rsid w:val="003B0148"/>
    <w:rsid w:val="003B5424"/>
    <w:rsid w:val="003C366D"/>
    <w:rsid w:val="003C7D3C"/>
    <w:rsid w:val="003D2152"/>
    <w:rsid w:val="003D6DA8"/>
    <w:rsid w:val="003E1057"/>
    <w:rsid w:val="003E70E0"/>
    <w:rsid w:val="003F0126"/>
    <w:rsid w:val="003F0839"/>
    <w:rsid w:val="003F142F"/>
    <w:rsid w:val="003F2812"/>
    <w:rsid w:val="003F4FA0"/>
    <w:rsid w:val="00402E08"/>
    <w:rsid w:val="004068A3"/>
    <w:rsid w:val="00406C31"/>
    <w:rsid w:val="00407E6E"/>
    <w:rsid w:val="00417A41"/>
    <w:rsid w:val="0043016B"/>
    <w:rsid w:val="004469D8"/>
    <w:rsid w:val="00447D96"/>
    <w:rsid w:val="0045048D"/>
    <w:rsid w:val="0048204E"/>
    <w:rsid w:val="004A0B0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4861"/>
    <w:rsid w:val="004E5B72"/>
    <w:rsid w:val="004F3683"/>
    <w:rsid w:val="004F6A44"/>
    <w:rsid w:val="004F7205"/>
    <w:rsid w:val="0050265D"/>
    <w:rsid w:val="00527477"/>
    <w:rsid w:val="00542A6A"/>
    <w:rsid w:val="0055518D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294D"/>
    <w:rsid w:val="005B64D3"/>
    <w:rsid w:val="005C328C"/>
    <w:rsid w:val="005C62D3"/>
    <w:rsid w:val="005D3D7D"/>
    <w:rsid w:val="005E2FFF"/>
    <w:rsid w:val="005E4F43"/>
    <w:rsid w:val="005F0D22"/>
    <w:rsid w:val="005F155E"/>
    <w:rsid w:val="005F350C"/>
    <w:rsid w:val="005F3C7F"/>
    <w:rsid w:val="005F6554"/>
    <w:rsid w:val="0060208F"/>
    <w:rsid w:val="00612156"/>
    <w:rsid w:val="006137AD"/>
    <w:rsid w:val="00622E2B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6D8F"/>
    <w:rsid w:val="006B1184"/>
    <w:rsid w:val="006B2096"/>
    <w:rsid w:val="006B3813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4CA"/>
    <w:rsid w:val="00766E8C"/>
    <w:rsid w:val="00770C16"/>
    <w:rsid w:val="00772985"/>
    <w:rsid w:val="00774D39"/>
    <w:rsid w:val="00782DA0"/>
    <w:rsid w:val="00786D7D"/>
    <w:rsid w:val="00794AAD"/>
    <w:rsid w:val="00794DBC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2693D"/>
    <w:rsid w:val="00847556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0274"/>
    <w:rsid w:val="008C251E"/>
    <w:rsid w:val="008C7A02"/>
    <w:rsid w:val="008C7D71"/>
    <w:rsid w:val="008E12D9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16DF"/>
    <w:rsid w:val="009563C7"/>
    <w:rsid w:val="00977D26"/>
    <w:rsid w:val="0098194D"/>
    <w:rsid w:val="00990060"/>
    <w:rsid w:val="00992556"/>
    <w:rsid w:val="009A1D19"/>
    <w:rsid w:val="009B4575"/>
    <w:rsid w:val="009C107D"/>
    <w:rsid w:val="009C2E05"/>
    <w:rsid w:val="009C2E18"/>
    <w:rsid w:val="009D10C2"/>
    <w:rsid w:val="009D284F"/>
    <w:rsid w:val="009D5A8D"/>
    <w:rsid w:val="009D6385"/>
    <w:rsid w:val="009E1433"/>
    <w:rsid w:val="009E32CA"/>
    <w:rsid w:val="009E335C"/>
    <w:rsid w:val="009F04DF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560E4"/>
    <w:rsid w:val="00A646F5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3F3A"/>
    <w:rsid w:val="00C05635"/>
    <w:rsid w:val="00C05C30"/>
    <w:rsid w:val="00C07743"/>
    <w:rsid w:val="00C13CAB"/>
    <w:rsid w:val="00C17374"/>
    <w:rsid w:val="00C2639C"/>
    <w:rsid w:val="00C31555"/>
    <w:rsid w:val="00C3578D"/>
    <w:rsid w:val="00C36F32"/>
    <w:rsid w:val="00C4602E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D7055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2F47"/>
    <w:rsid w:val="00D761C9"/>
    <w:rsid w:val="00D90E5A"/>
    <w:rsid w:val="00D93420"/>
    <w:rsid w:val="00D96837"/>
    <w:rsid w:val="00DA4A58"/>
    <w:rsid w:val="00DA5EE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32D09"/>
    <w:rsid w:val="00E43C0B"/>
    <w:rsid w:val="00E54E5A"/>
    <w:rsid w:val="00E66216"/>
    <w:rsid w:val="00E7242F"/>
    <w:rsid w:val="00E72BBA"/>
    <w:rsid w:val="00E758DE"/>
    <w:rsid w:val="00E827A9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14A42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079B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6B381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8753-E0A8-4CC7-AF56-365968CC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3-20T12:06:00Z</cp:lastPrinted>
  <dcterms:created xsi:type="dcterms:W3CDTF">2024-03-20T12:06:00Z</dcterms:created>
  <dcterms:modified xsi:type="dcterms:W3CDTF">2024-03-29T06:31:00Z</dcterms:modified>
</cp:coreProperties>
</file>